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BD11" w14:textId="77777777" w:rsidR="00696541" w:rsidRPr="00696541" w:rsidRDefault="00696541" w:rsidP="00696541">
      <w:pPr>
        <w:jc w:val="center"/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</w:pPr>
      <w:r w:rsidRPr="00696541"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t xml:space="preserve">Czwarty Xtreme Fitness Gyms w Kielcach. </w:t>
      </w:r>
      <w:r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br/>
      </w:r>
      <w:r w:rsidRPr="00696541"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t>Nowy klub przy ul. Warszawskiej ma 1000 m²</w:t>
      </w:r>
    </w:p>
    <w:p w14:paraId="59EB07D2" w14:textId="77777777" w:rsidR="006C5966" w:rsidRPr="00696541" w:rsidRDefault="00696541" w:rsidP="002E06C7">
      <w:pPr>
        <w:rPr>
          <w:b/>
          <w:bCs/>
          <w:color w:val="262626" w:themeColor="text1" w:themeTint="D9"/>
        </w:rPr>
      </w:pPr>
      <w:r w:rsidRPr="00696541">
        <w:rPr>
          <w:b/>
          <w:bCs/>
          <w:color w:val="262626" w:themeColor="text1" w:themeTint="D9"/>
        </w:rPr>
        <w:t>16 maja 2026 r. przy ul. Warszawskiej 153 w Kielcach otwarto nowy klub Xtreme Fitness Gyms. To 176. lokalizacja w ogólnopolskiej sieci, 9. klub marki w województwie świętokrzyskim i czwarty Xtreme Fitness Gyms w Kielcach – tym razem przy jednej z głównych ulic północnej części miasta, w</w:t>
      </w:r>
      <w:r>
        <w:rPr>
          <w:b/>
          <w:bCs/>
          <w:color w:val="262626" w:themeColor="text1" w:themeTint="D9"/>
        </w:rPr>
        <w:t> </w:t>
      </w:r>
      <w:r w:rsidRPr="00696541">
        <w:rPr>
          <w:b/>
          <w:bCs/>
          <w:color w:val="262626" w:themeColor="text1" w:themeTint="D9"/>
        </w:rPr>
        <w:t>sąsiedztwie osiedli mieszkaniowych, usług i codziennych tras mieszkańców</w:t>
      </w:r>
      <w:r w:rsidR="006C5966" w:rsidRPr="00696541">
        <w:rPr>
          <w:b/>
          <w:bCs/>
          <w:color w:val="262626" w:themeColor="text1" w:themeTint="D9"/>
        </w:rPr>
        <w:t>.</w:t>
      </w:r>
    </w:p>
    <w:p w14:paraId="2897EA8B" w14:textId="329E390E" w:rsidR="00696541" w:rsidRPr="00696541" w:rsidRDefault="00696541" w:rsidP="00696541">
      <w:pPr>
        <w:rPr>
          <w:sz w:val="20"/>
          <w:szCs w:val="20"/>
        </w:rPr>
      </w:pPr>
      <w:r w:rsidRPr="00696541">
        <w:rPr>
          <w:sz w:val="20"/>
          <w:szCs w:val="20"/>
        </w:rPr>
        <w:t xml:space="preserve">Nowa siłownia w Kielcach ma </w:t>
      </w:r>
      <w:r w:rsidR="002F16BF">
        <w:rPr>
          <w:sz w:val="20"/>
          <w:szCs w:val="20"/>
        </w:rPr>
        <w:t xml:space="preserve">niemal </w:t>
      </w:r>
      <w:r w:rsidRPr="00696541">
        <w:rPr>
          <w:sz w:val="20"/>
          <w:szCs w:val="20"/>
        </w:rPr>
        <w:t>1</w:t>
      </w:r>
      <w:r w:rsidR="002F16BF">
        <w:rPr>
          <w:sz w:val="20"/>
          <w:szCs w:val="20"/>
        </w:rPr>
        <w:t>1</w:t>
      </w:r>
      <w:r w:rsidRPr="00696541">
        <w:rPr>
          <w:sz w:val="20"/>
          <w:szCs w:val="20"/>
        </w:rPr>
        <w:t>00 m² powierzchni i została zaplanowana jako pełnowymiarowy klub dla osób o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 xml:space="preserve">różnych potrzebach treningowych. Na miejscu dostępne są strefa HYROX, strefa wolnych ciężarów, strefa pośladków, cardio, sala fitness, strefa funkcjonalna, </w:t>
      </w:r>
      <w:proofErr w:type="spellStart"/>
      <w:r w:rsidRPr="00696541">
        <w:rPr>
          <w:sz w:val="20"/>
          <w:szCs w:val="20"/>
        </w:rPr>
        <w:t>Air</w:t>
      </w:r>
      <w:proofErr w:type="spellEnd"/>
      <w:r w:rsidRPr="00696541">
        <w:rPr>
          <w:sz w:val="20"/>
          <w:szCs w:val="20"/>
        </w:rPr>
        <w:t xml:space="preserve"> Zone oraz strefa maszyn siłowych. Taki układ pozwala trenować siłowo, kondycyjnie, funkcjonalnie, korzystać z zajęć grupowych albo przygotowywać się do bardziej sportowych formatów wysiłku.</w:t>
      </w:r>
    </w:p>
    <w:p w14:paraId="670D9582" w14:textId="77777777" w:rsidR="00696541" w:rsidRPr="00696541" w:rsidRDefault="00696541" w:rsidP="00696541">
      <w:pPr>
        <w:rPr>
          <w:sz w:val="20"/>
          <w:szCs w:val="20"/>
        </w:rPr>
      </w:pPr>
      <w:r w:rsidRPr="00696541">
        <w:rPr>
          <w:sz w:val="20"/>
          <w:szCs w:val="20"/>
        </w:rPr>
        <w:t>Lokalizacja przy ul. Warszawskiej ma znaczenie praktyczne. To część Kielc, w której miesza się ruch osiedlowy, dojazdowy i usługowy – mieszkańcy załatwiają tu codzienne sprawy, wracają z pracy, korzystają z komunikacji i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>poruszają się między północnymi osiedlami a centrum miasta. Czwarty klub Xtreme Fitness Gyms w Kielcach wzmacnia więc dostępność treningu w mieście nie przez samą obecność marki, ale przez skrócenie dystansu między domem, pracą, codziennymi obowiązkami i aktywnością fizyczną.</w:t>
      </w:r>
    </w:p>
    <w:p w14:paraId="0F2D9337" w14:textId="77777777" w:rsidR="00696541" w:rsidRPr="00696541" w:rsidRDefault="00696541" w:rsidP="00696541">
      <w:pPr>
        <w:rPr>
          <w:sz w:val="20"/>
          <w:szCs w:val="20"/>
        </w:rPr>
      </w:pPr>
      <w:r w:rsidRPr="00696541">
        <w:rPr>
          <w:sz w:val="20"/>
          <w:szCs w:val="20"/>
        </w:rPr>
        <w:t>W grafiku klubu ważne miejsce zajmują zajęcia grupowe. Jednym z najmocniejszych punktów oferty jest HYROX – trening łączący bieganie z funkcjonalnymi ćwiczeniami siłowymi, inspirowany międzynarodowym formatem zawodów, w których uczestnicy rywalizują według tych samych standardów. To propozycja dla osób, które chcą poprawić wydolność, siłę i tempo, spalić dużo kalorii w krótkim czasie oraz sprawdzić swoje możliwości w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>treningu całego ciała. Dla jednych będzie to przygotowanie do startu w zawodach, dla innych – konkretny sposób na wyjście poza rutynę klasycznej siłowni.</w:t>
      </w:r>
    </w:p>
    <w:p w14:paraId="6275698A" w14:textId="3BCBCCED" w:rsidR="00696541" w:rsidRPr="00696541" w:rsidRDefault="00696541" w:rsidP="00696541">
      <w:pPr>
        <w:rPr>
          <w:sz w:val="20"/>
          <w:szCs w:val="20"/>
        </w:rPr>
      </w:pPr>
      <w:r w:rsidRPr="00696541">
        <w:rPr>
          <w:sz w:val="20"/>
          <w:szCs w:val="20"/>
        </w:rPr>
        <w:t xml:space="preserve">W klubie dostępny jest także 10XTraining, autorski trening </w:t>
      </w:r>
      <w:r w:rsidR="002F16BF">
        <w:rPr>
          <w:sz w:val="20"/>
          <w:szCs w:val="20"/>
        </w:rPr>
        <w:t>interwałowy</w:t>
      </w:r>
      <w:r w:rsidR="002F16BF" w:rsidRPr="00696541">
        <w:rPr>
          <w:sz w:val="20"/>
          <w:szCs w:val="20"/>
        </w:rPr>
        <w:t xml:space="preserve"> </w:t>
      </w:r>
      <w:r w:rsidRPr="00696541">
        <w:rPr>
          <w:sz w:val="20"/>
          <w:szCs w:val="20"/>
        </w:rPr>
        <w:t>przygotowany we współpracy z NAOMI®. Zajęcia odbywają się w strefie funkcjonalnej i łączą ćwiczenia siłowe oraz kondycyjne w dynamicznych blokach. To intensywna forma pracy nad sportową sylwetką, kondycją i sprawnością, odpowiednia dla osób, które lubią krótkie, mocne sekwencje oraz wyraźne tempo zajęć.</w:t>
      </w:r>
    </w:p>
    <w:p w14:paraId="4D5EB4B0" w14:textId="77777777" w:rsidR="00696541" w:rsidRPr="00696541" w:rsidRDefault="00696541" w:rsidP="00696541">
      <w:pPr>
        <w:rPr>
          <w:sz w:val="20"/>
          <w:szCs w:val="20"/>
        </w:rPr>
      </w:pPr>
      <w:r w:rsidRPr="00696541">
        <w:rPr>
          <w:sz w:val="20"/>
          <w:szCs w:val="20"/>
        </w:rPr>
        <w:t xml:space="preserve">Osoby szukające treningu ogólnorozwojowego mogą wybrać TBC, czyli </w:t>
      </w:r>
      <w:proofErr w:type="spellStart"/>
      <w:r w:rsidRPr="00696541">
        <w:rPr>
          <w:sz w:val="20"/>
          <w:szCs w:val="20"/>
        </w:rPr>
        <w:t>total</w:t>
      </w:r>
      <w:proofErr w:type="spellEnd"/>
      <w:r w:rsidRPr="00696541">
        <w:rPr>
          <w:sz w:val="20"/>
          <w:szCs w:val="20"/>
        </w:rPr>
        <w:t xml:space="preserve"> body </w:t>
      </w:r>
      <w:proofErr w:type="spellStart"/>
      <w:r w:rsidRPr="00696541">
        <w:rPr>
          <w:sz w:val="20"/>
          <w:szCs w:val="20"/>
        </w:rPr>
        <w:t>condition</w:t>
      </w:r>
      <w:proofErr w:type="spellEnd"/>
      <w:r w:rsidRPr="00696541">
        <w:rPr>
          <w:sz w:val="20"/>
          <w:szCs w:val="20"/>
        </w:rPr>
        <w:t>. To zajęcia wytrzymałościowo-siłowe o funkcjonalnym charakterze, prowadzone interwałowo albo w klasycznej formule: część aerobowa, a następnie ćwiczenia wzmacniające. Trening pomaga poprawić kondycję, wzmocnić mięśnie, wspiera redukcję tkanki tłuszczowej, wysmuklenie sylwetki i pracę układu sercowo-naczyniowego.</w:t>
      </w:r>
    </w:p>
    <w:p w14:paraId="4546B0CF" w14:textId="77777777" w:rsidR="00696541" w:rsidRPr="00696541" w:rsidRDefault="00696541" w:rsidP="00696541">
      <w:pPr>
        <w:rPr>
          <w:sz w:val="20"/>
          <w:szCs w:val="20"/>
        </w:rPr>
      </w:pPr>
      <w:r w:rsidRPr="00696541">
        <w:rPr>
          <w:sz w:val="20"/>
          <w:szCs w:val="20"/>
        </w:rPr>
        <w:t xml:space="preserve">W grafiku znalazły się również zajęcia Zdrowy kręgosłup, szczególnie ważne dla osób pracujących siedząco, wracających do aktywności albo szukających profilaktyki bólu pleców. Trening łączy elementy jogi, </w:t>
      </w:r>
      <w:proofErr w:type="spellStart"/>
      <w:r w:rsidRPr="00696541">
        <w:rPr>
          <w:sz w:val="20"/>
          <w:szCs w:val="20"/>
        </w:rPr>
        <w:t>stretchingu</w:t>
      </w:r>
      <w:proofErr w:type="spellEnd"/>
      <w:r w:rsidRPr="00696541">
        <w:rPr>
          <w:sz w:val="20"/>
          <w:szCs w:val="20"/>
        </w:rPr>
        <w:t xml:space="preserve"> i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>ćwiczeń wzmacniających mięśnie tułowia. Pomaga poprawiać postawę, wzmacniać mięśnie grzbietu, uczyć prawidłowych nawyków ruchowych i zmniejszać napięcia, które często są skutkiem długiego siedzenia przy biurku lub za kierownicą.</w:t>
      </w:r>
    </w:p>
    <w:p w14:paraId="43F9CC1E" w14:textId="77777777" w:rsidR="00696541" w:rsidRPr="00696541" w:rsidRDefault="00696541" w:rsidP="00696541">
      <w:pPr>
        <w:ind w:left="709"/>
        <w:rPr>
          <w:sz w:val="20"/>
          <w:szCs w:val="20"/>
        </w:rPr>
      </w:pPr>
      <w:r w:rsidRPr="00696541">
        <w:rPr>
          <w:sz w:val="20"/>
          <w:szCs w:val="20"/>
        </w:rPr>
        <w:lastRenderedPageBreak/>
        <w:t>– Warszawska to adres, który dobrze wpisuje się w codzienny rytm tej części Kielc. Mamy tu mieszkańców okolicznych osiedli, osoby dojeżdżające przez północ miasta, ludzi, którzy chcą trenować blisko domu albo po drodze z pracy. Zależało nam, żeby klub był pełny w ofercie, ale czytelny w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>korzystaniu: z miejscem na mocny trening siłowy, zajęcia grupowe, HYROX, funkcjonalną pracę z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>ciałem i spokojniejszą aktywność prozdrowotną. To ma być klub dla różnych osób, nie tylko dla tych, które od lat wiedzą dokładnie, jak trenować – mówi Karolina Popielska, partnerka franczyzowa Xtreme Fitness Gyms Kielce Warszawska.</w:t>
      </w:r>
    </w:p>
    <w:p w14:paraId="61186959" w14:textId="77777777" w:rsidR="00696541" w:rsidRPr="00696541" w:rsidRDefault="00696541" w:rsidP="00696541">
      <w:pPr>
        <w:rPr>
          <w:sz w:val="20"/>
          <w:szCs w:val="20"/>
        </w:rPr>
      </w:pPr>
      <w:r w:rsidRPr="00696541">
        <w:rPr>
          <w:sz w:val="20"/>
          <w:szCs w:val="20"/>
        </w:rPr>
        <w:t>Otwarcie czwartego klubu Xtreme Fitness Gyms w Kielcach pokazuje, jak zmienia się rola lokalnych klubów fitness w mieście. Dziś liczy się nie tylko sprzęt i metraż, ale również dostępność, godziny otwarcia, różnorodność zajęć i możliwość wyboru własnego rytmu. Jedna osoba przyjdzie na HYROX, druga na TBC, ktoś inny na trening siłowy albo zajęcia wzmacniające kręgosłup. Wspólny mianownik jest prosty: aktywność ma być bliżej codzienności, a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>nie dodatkiem wymagającym skomplikowanej logistyki.</w:t>
      </w:r>
    </w:p>
    <w:p w14:paraId="008E5BFE" w14:textId="77777777" w:rsidR="00696541" w:rsidRDefault="00696541" w:rsidP="00696541">
      <w:pPr>
        <w:rPr>
          <w:sz w:val="20"/>
          <w:szCs w:val="20"/>
        </w:rPr>
      </w:pPr>
      <w:r w:rsidRPr="00696541">
        <w:rPr>
          <w:sz w:val="20"/>
          <w:szCs w:val="20"/>
        </w:rPr>
        <w:t>Xtreme Fitness Gyms Kielce Warszawska mieści się przy ul. Warszawskiej 153, 25-019 Kielce. Klub działa od 16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>maja 2026 r. i jest czynny od poniedziałku do piątku w godz. 6:00–23:00, w soboty w godz. 8:00–20:00 oraz w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 xml:space="preserve">niedziele w godz. 8:00–18:00. </w:t>
      </w:r>
    </w:p>
    <w:p w14:paraId="706BDEE3" w14:textId="77777777" w:rsidR="00696541" w:rsidRPr="00696541" w:rsidRDefault="00696541" w:rsidP="00696541">
      <w:pPr>
        <w:rPr>
          <w:sz w:val="20"/>
          <w:szCs w:val="20"/>
        </w:rPr>
      </w:pPr>
      <w:r w:rsidRPr="00696541">
        <w:rPr>
          <w:sz w:val="20"/>
          <w:szCs w:val="20"/>
        </w:rPr>
        <w:t>Aktualny grafik zajęć dostępny jest na stronie: xtremefitness.pl/kluby/</w:t>
      </w:r>
      <w:proofErr w:type="spellStart"/>
      <w:r w:rsidRPr="00696541">
        <w:rPr>
          <w:sz w:val="20"/>
          <w:szCs w:val="20"/>
        </w:rPr>
        <w:t>XF_Kielce_Warszawska</w:t>
      </w:r>
      <w:proofErr w:type="spellEnd"/>
      <w:r w:rsidRPr="00696541">
        <w:rPr>
          <w:sz w:val="20"/>
          <w:szCs w:val="20"/>
        </w:rPr>
        <w:t>/grafik.</w:t>
      </w:r>
    </w:p>
    <w:p w14:paraId="75528C78" w14:textId="77777777" w:rsidR="006C5966" w:rsidRPr="006C5966" w:rsidRDefault="00696541" w:rsidP="006C5966">
      <w:pPr>
        <w:rPr>
          <w:sz w:val="20"/>
          <w:szCs w:val="20"/>
        </w:rPr>
      </w:pPr>
      <w:r w:rsidRPr="00696541">
        <w:rPr>
          <w:sz w:val="20"/>
          <w:szCs w:val="20"/>
        </w:rPr>
        <w:t>Xtreme Fitness Gyms to ogólnopolska sieć klubów fitness rozwijana w modelu franczyzowym. Klub przy ul.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>Warszawskiej w Kielcach jest 176. lokalizacją w sieci, 9. klubem marki w województwie świętokrzyskim i</w:t>
      </w:r>
      <w:r>
        <w:rPr>
          <w:sz w:val="20"/>
          <w:szCs w:val="20"/>
        </w:rPr>
        <w:t> </w:t>
      </w:r>
      <w:r w:rsidRPr="00696541">
        <w:rPr>
          <w:sz w:val="20"/>
          <w:szCs w:val="20"/>
        </w:rPr>
        <w:t>czwartym klubem Xtreme Fitness Gyms w Kielcach. Sieć rozwija kluby w różnych formatach lokalizacyjnych, stawiając na dostępność treningu, powtarzalne standardy operacyjne i ofertę dopasowaną do codziennego rytmu mieszkańców.</w:t>
      </w:r>
    </w:p>
    <w:p w14:paraId="7AE3D372" w14:textId="77777777" w:rsidR="00737950" w:rsidRPr="00A51FEC" w:rsidRDefault="00000000" w:rsidP="00863E7B">
      <w:pPr>
        <w:rPr>
          <w:sz w:val="24"/>
          <w:szCs w:val="24"/>
        </w:rPr>
      </w:pPr>
      <w:r>
        <w:rPr>
          <w:sz w:val="24"/>
          <w:szCs w:val="24"/>
        </w:rPr>
        <w:pict w14:anchorId="7C8B6ACF">
          <v:rect id="_x0000_i1026" style="width:453.6pt;height:1pt" o:hrstd="t" o:hr="t" fillcolor="#a0a0a0" stroked="f"/>
        </w:pict>
      </w:r>
    </w:p>
    <w:p w14:paraId="1133C65C" w14:textId="77777777" w:rsidR="00737950" w:rsidRPr="00737950" w:rsidRDefault="00737950" w:rsidP="00737950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0A4D7A56" w14:textId="77777777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</w:t>
      </w:r>
      <w:r w:rsidR="00695705">
        <w:rPr>
          <w:sz w:val="16"/>
          <w:szCs w:val="16"/>
        </w:rPr>
        <w:t>7</w:t>
      </w:r>
      <w:r w:rsidRPr="00943C7F">
        <w:rPr>
          <w:sz w:val="16"/>
          <w:szCs w:val="16"/>
        </w:rPr>
        <w:t>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595AF096" w14:textId="77777777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10CC7EF1" w14:textId="77777777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102E8BDE" w14:textId="77777777" w:rsidR="00737950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64B86C7C" w14:textId="77777777" w:rsidR="00737950" w:rsidRPr="00E4057E" w:rsidRDefault="00000000" w:rsidP="00737950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0B8D7978">
          <v:rect id="_x0000_i1027" style="width:453.6pt;height:1pt" o:hrstd="t" o:hr="t" fillcolor="#a0a0a0" stroked="f"/>
        </w:pict>
      </w:r>
      <w:r w:rsidR="00737950">
        <w:rPr>
          <w:sz w:val="16"/>
          <w:szCs w:val="16"/>
        </w:rPr>
        <w:br/>
      </w:r>
    </w:p>
    <w:p w14:paraId="1226AAAA" w14:textId="77777777" w:rsidR="00737950" w:rsidRPr="006715A7" w:rsidRDefault="00737950" w:rsidP="00737950">
      <w:pPr>
        <w:jc w:val="center"/>
        <w:rPr>
          <w:sz w:val="14"/>
          <w:szCs w:val="14"/>
        </w:rPr>
      </w:pPr>
      <w:r w:rsidRPr="006715A7">
        <w:rPr>
          <w:b/>
          <w:bCs/>
          <w:sz w:val="14"/>
          <w:szCs w:val="14"/>
        </w:rPr>
        <w:lastRenderedPageBreak/>
        <w:t xml:space="preserve">KONIEC </w:t>
      </w:r>
    </w:p>
    <w:p w14:paraId="706DF886" w14:textId="77777777" w:rsidR="00E80291" w:rsidRPr="00863E7B" w:rsidRDefault="00737950" w:rsidP="00863E7B">
      <w:pPr>
        <w:pStyle w:val="XFG-Nazwadokumentu"/>
        <w:spacing w:after="280"/>
        <w:jc w:val="left"/>
        <w:rPr>
          <w:b w:val="0"/>
          <w:bCs w:val="0"/>
          <w:sz w:val="22"/>
          <w:szCs w:val="22"/>
        </w:rPr>
      </w:pPr>
      <w:r w:rsidRPr="006715A7">
        <w:rPr>
          <w:color w:val="767171" w:themeColor="background2" w:themeShade="80"/>
          <w:sz w:val="18"/>
          <w:szCs w:val="18"/>
        </w:rPr>
        <w:t>Dodatkowe informacje: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Małgorzata Piekarska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Group PR Manager 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e-mail: </w:t>
      </w:r>
      <w:hyperlink r:id="rId9" w:history="1">
        <w:r w:rsidRPr="006715A7">
          <w:rPr>
            <w:rStyle w:val="Hipercze"/>
            <w:b w:val="0"/>
            <w:bCs w:val="0"/>
            <w:color w:val="767171" w:themeColor="background2" w:themeShade="80"/>
            <w:sz w:val="18"/>
            <w:szCs w:val="18"/>
          </w:rPr>
          <w:t>malgorzata.piekarska@xtremebrands.pl</w:t>
        </w:r>
      </w:hyperlink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tel.: +48 693 879 752</w:t>
      </w:r>
    </w:p>
    <w:sectPr w:rsidR="00E80291" w:rsidRPr="00863E7B" w:rsidSect="00696541">
      <w:headerReference w:type="default" r:id="rId10"/>
      <w:footerReference w:type="default" r:id="rId11"/>
      <w:pgSz w:w="11906" w:h="16838"/>
      <w:pgMar w:top="2127" w:right="1417" w:bottom="2127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01F0" w14:textId="77777777" w:rsidR="00524C04" w:rsidRDefault="00524C04" w:rsidP="00E80291">
      <w:r>
        <w:separator/>
      </w:r>
    </w:p>
  </w:endnote>
  <w:endnote w:type="continuationSeparator" w:id="0">
    <w:p w14:paraId="4F856CC9" w14:textId="77777777" w:rsidR="00524C04" w:rsidRDefault="00524C04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538F" w14:textId="77777777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2F9CBFDB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6104615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1363" w14:textId="77777777" w:rsidR="00524C04" w:rsidRDefault="00524C04" w:rsidP="00E80291">
      <w:r>
        <w:separator/>
      </w:r>
    </w:p>
  </w:footnote>
  <w:footnote w:type="continuationSeparator" w:id="0">
    <w:p w14:paraId="6272BD65" w14:textId="77777777" w:rsidR="00524C04" w:rsidRDefault="00524C04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CB3F" w14:textId="77777777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535E4AEA">
          <wp:simplePos x="0" y="0"/>
          <wp:positionH relativeFrom="margin">
            <wp:posOffset>-335280</wp:posOffset>
          </wp:positionH>
          <wp:positionV relativeFrom="paragraph">
            <wp:posOffset>-452120</wp:posOffset>
          </wp:positionV>
          <wp:extent cx="2078182" cy="1116378"/>
          <wp:effectExtent l="0" t="0" r="0" b="0"/>
          <wp:wrapNone/>
          <wp:docPr id="542960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786FFDBC" w14:textId="77777777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68702804">
    <w:abstractNumId w:val="13"/>
  </w:num>
  <w:num w:numId="2" w16cid:durableId="43139827">
    <w:abstractNumId w:val="4"/>
  </w:num>
  <w:num w:numId="3" w16cid:durableId="934021036">
    <w:abstractNumId w:val="3"/>
  </w:num>
  <w:num w:numId="4" w16cid:durableId="973830675">
    <w:abstractNumId w:val="6"/>
  </w:num>
  <w:num w:numId="5" w16cid:durableId="2081780212">
    <w:abstractNumId w:val="10"/>
  </w:num>
  <w:num w:numId="6" w16cid:durableId="245774426">
    <w:abstractNumId w:val="9"/>
  </w:num>
  <w:num w:numId="7" w16cid:durableId="269052667">
    <w:abstractNumId w:val="14"/>
  </w:num>
  <w:num w:numId="8" w16cid:durableId="437989846">
    <w:abstractNumId w:val="12"/>
  </w:num>
  <w:num w:numId="9" w16cid:durableId="710113395">
    <w:abstractNumId w:val="16"/>
  </w:num>
  <w:num w:numId="10" w16cid:durableId="264045161">
    <w:abstractNumId w:val="18"/>
  </w:num>
  <w:num w:numId="11" w16cid:durableId="21640313">
    <w:abstractNumId w:val="1"/>
  </w:num>
  <w:num w:numId="12" w16cid:durableId="953365107">
    <w:abstractNumId w:val="17"/>
  </w:num>
  <w:num w:numId="13" w16cid:durableId="2019581390">
    <w:abstractNumId w:val="2"/>
  </w:num>
  <w:num w:numId="14" w16cid:durableId="483400311">
    <w:abstractNumId w:val="15"/>
  </w:num>
  <w:num w:numId="15" w16cid:durableId="992684851">
    <w:abstractNumId w:val="8"/>
  </w:num>
  <w:num w:numId="16" w16cid:durableId="672222094">
    <w:abstractNumId w:val="0"/>
  </w:num>
  <w:num w:numId="17" w16cid:durableId="183130006">
    <w:abstractNumId w:val="0"/>
    <w:lvlOverride w:ilvl="0">
      <w:startOverride w:val="1"/>
    </w:lvlOverride>
  </w:num>
  <w:num w:numId="18" w16cid:durableId="1739552184">
    <w:abstractNumId w:val="5"/>
  </w:num>
  <w:num w:numId="19" w16cid:durableId="1616056932">
    <w:abstractNumId w:val="7"/>
  </w:num>
  <w:num w:numId="20" w16cid:durableId="1737584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B464C"/>
    <w:rsid w:val="002B49DB"/>
    <w:rsid w:val="002B76D8"/>
    <w:rsid w:val="002C0530"/>
    <w:rsid w:val="002C3646"/>
    <w:rsid w:val="002C632C"/>
    <w:rsid w:val="002D1725"/>
    <w:rsid w:val="002D3804"/>
    <w:rsid w:val="002E06C7"/>
    <w:rsid w:val="002F16BF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85374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24C04"/>
    <w:rsid w:val="00535C57"/>
    <w:rsid w:val="0054537D"/>
    <w:rsid w:val="0055081E"/>
    <w:rsid w:val="005526DF"/>
    <w:rsid w:val="00553A0B"/>
    <w:rsid w:val="00573A01"/>
    <w:rsid w:val="00575090"/>
    <w:rsid w:val="005831EC"/>
    <w:rsid w:val="00583C37"/>
    <w:rsid w:val="005853F6"/>
    <w:rsid w:val="00596A0A"/>
    <w:rsid w:val="005B4C51"/>
    <w:rsid w:val="005E1A9C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30EF"/>
    <w:rsid w:val="00646321"/>
    <w:rsid w:val="00646893"/>
    <w:rsid w:val="00655DE8"/>
    <w:rsid w:val="00661C70"/>
    <w:rsid w:val="00665E32"/>
    <w:rsid w:val="006715A7"/>
    <w:rsid w:val="00672FD4"/>
    <w:rsid w:val="00690F28"/>
    <w:rsid w:val="00695705"/>
    <w:rsid w:val="00696541"/>
    <w:rsid w:val="0069789E"/>
    <w:rsid w:val="006A131E"/>
    <w:rsid w:val="006A52C1"/>
    <w:rsid w:val="006B05A5"/>
    <w:rsid w:val="006B5E2F"/>
    <w:rsid w:val="006C453C"/>
    <w:rsid w:val="006C5966"/>
    <w:rsid w:val="006C5BD5"/>
    <w:rsid w:val="006E41F3"/>
    <w:rsid w:val="00701C1C"/>
    <w:rsid w:val="00730CA6"/>
    <w:rsid w:val="00733592"/>
    <w:rsid w:val="00734F1C"/>
    <w:rsid w:val="00737950"/>
    <w:rsid w:val="0074517A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63E7B"/>
    <w:rsid w:val="0088016E"/>
    <w:rsid w:val="008820CC"/>
    <w:rsid w:val="008A2183"/>
    <w:rsid w:val="008C293C"/>
    <w:rsid w:val="008C62E0"/>
    <w:rsid w:val="008E4A8E"/>
    <w:rsid w:val="00902182"/>
    <w:rsid w:val="009030E5"/>
    <w:rsid w:val="009109B6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46337"/>
    <w:rsid w:val="00A51FEC"/>
    <w:rsid w:val="00A568BB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73755"/>
    <w:rsid w:val="00B8443B"/>
    <w:rsid w:val="00B93A72"/>
    <w:rsid w:val="00B942CE"/>
    <w:rsid w:val="00BA11B8"/>
    <w:rsid w:val="00BC3E39"/>
    <w:rsid w:val="00BC73CD"/>
    <w:rsid w:val="00BD0A65"/>
    <w:rsid w:val="00BD15A3"/>
    <w:rsid w:val="00C029BB"/>
    <w:rsid w:val="00C14B8F"/>
    <w:rsid w:val="00C202FF"/>
    <w:rsid w:val="00C23818"/>
    <w:rsid w:val="00C56132"/>
    <w:rsid w:val="00C57FDC"/>
    <w:rsid w:val="00C606EF"/>
    <w:rsid w:val="00C6594E"/>
    <w:rsid w:val="00C66FE2"/>
    <w:rsid w:val="00C67013"/>
    <w:rsid w:val="00C7374F"/>
    <w:rsid w:val="00C826F4"/>
    <w:rsid w:val="00C962EA"/>
    <w:rsid w:val="00CB59C0"/>
    <w:rsid w:val="00CC1076"/>
    <w:rsid w:val="00CC37E1"/>
    <w:rsid w:val="00CC7338"/>
    <w:rsid w:val="00CC77ED"/>
    <w:rsid w:val="00CE1EC3"/>
    <w:rsid w:val="00CE791C"/>
    <w:rsid w:val="00CF6172"/>
    <w:rsid w:val="00CF70E8"/>
    <w:rsid w:val="00D35E71"/>
    <w:rsid w:val="00D405BA"/>
    <w:rsid w:val="00D416A5"/>
    <w:rsid w:val="00D43584"/>
    <w:rsid w:val="00D5071F"/>
    <w:rsid w:val="00D544FC"/>
    <w:rsid w:val="00D612A4"/>
    <w:rsid w:val="00D76BE4"/>
    <w:rsid w:val="00D85366"/>
    <w:rsid w:val="00D96DEA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75922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24F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76955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BD26E"/>
  <w15:docId w15:val="{5C91EEBF-4A49-486A-B3D7-AF607314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6BF"/>
    <w:rPr>
      <w:rFonts w:ascii="Tahoma" w:eastAsia="Calibri" w:hAnsi="Tahoma" w:cs="Tahoma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663B-9EF3-4675-B039-4D292037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5-28T10:57:00Z</dcterms:created>
  <dcterms:modified xsi:type="dcterms:W3CDTF">2026-05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